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47" w:rsidRPr="00DC5A47" w:rsidRDefault="00730916" w:rsidP="00DC5A4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C5A47" w:rsidRPr="00DC5A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сельского поселения Шентала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>муниципального района  Шенталинский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 Самарской  области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ПОСТАНОВЛЕНИЕ</w:t>
      </w:r>
    </w:p>
    <w:p w:rsidR="00DC5A47" w:rsidRPr="00943FE4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 w:cs="Times New Roman"/>
          <w:b/>
          <w:sz w:val="24"/>
          <w:szCs w:val="24"/>
        </w:rPr>
        <w:t>о</w:t>
      </w:r>
      <w:r w:rsidR="00516DFD" w:rsidRPr="00943FE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7593B">
        <w:rPr>
          <w:rFonts w:ascii="Times New Roman" w:hAnsi="Times New Roman" w:cs="Times New Roman"/>
          <w:b/>
          <w:sz w:val="24"/>
          <w:szCs w:val="24"/>
        </w:rPr>
        <w:t>18</w:t>
      </w:r>
      <w:r w:rsidR="00BE1884" w:rsidRPr="00943FE4">
        <w:rPr>
          <w:rFonts w:ascii="Times New Roman" w:hAnsi="Times New Roman" w:cs="Times New Roman"/>
          <w:b/>
          <w:sz w:val="24"/>
          <w:szCs w:val="24"/>
        </w:rPr>
        <w:t>.</w:t>
      </w:r>
      <w:r w:rsidR="00A7593B">
        <w:rPr>
          <w:rFonts w:ascii="Times New Roman" w:hAnsi="Times New Roman" w:cs="Times New Roman"/>
          <w:b/>
          <w:sz w:val="24"/>
          <w:szCs w:val="24"/>
        </w:rPr>
        <w:t>02</w:t>
      </w:r>
      <w:r w:rsidR="00730916" w:rsidRPr="00943FE4">
        <w:rPr>
          <w:rFonts w:ascii="Times New Roman" w:hAnsi="Times New Roman" w:cs="Times New Roman"/>
          <w:b/>
          <w:sz w:val="24"/>
          <w:szCs w:val="24"/>
        </w:rPr>
        <w:t>.20</w:t>
      </w:r>
      <w:r w:rsidR="00A7593B">
        <w:rPr>
          <w:rFonts w:ascii="Times New Roman" w:hAnsi="Times New Roman" w:cs="Times New Roman"/>
          <w:b/>
          <w:sz w:val="24"/>
          <w:szCs w:val="24"/>
        </w:rPr>
        <w:t>20</w:t>
      </w:r>
      <w:r w:rsidR="00454C47" w:rsidRPr="00943FE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51E71">
        <w:rPr>
          <w:rFonts w:ascii="Times New Roman" w:hAnsi="Times New Roman" w:cs="Times New Roman"/>
          <w:b/>
          <w:sz w:val="24"/>
          <w:szCs w:val="24"/>
        </w:rPr>
        <w:t>9</w:t>
      </w:r>
      <w:r w:rsidR="000E4E9D" w:rsidRPr="00943FE4">
        <w:rPr>
          <w:rFonts w:ascii="Times New Roman" w:hAnsi="Times New Roman" w:cs="Times New Roman"/>
          <w:b/>
          <w:sz w:val="24"/>
          <w:szCs w:val="24"/>
        </w:rPr>
        <w:t>-п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A47">
        <w:rPr>
          <w:rFonts w:ascii="Times New Roman" w:hAnsi="Times New Roman" w:cs="Times New Roman"/>
          <w:sz w:val="24"/>
          <w:szCs w:val="24"/>
        </w:rPr>
        <w:t xml:space="preserve">  </w:t>
      </w:r>
      <w:r w:rsidR="0032392A">
        <w:rPr>
          <w:rFonts w:ascii="Times New Roman" w:hAnsi="Times New Roman" w:cs="Times New Roman"/>
          <w:sz w:val="24"/>
          <w:szCs w:val="24"/>
        </w:rPr>
        <w:t xml:space="preserve">   </w:t>
      </w:r>
      <w:r w:rsidRPr="00DC5A47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 xml:space="preserve">       ул. Вокзальная, д. 20, ж/д ст. Шентала,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>Шенталинский район, Самарская область, 446910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 w:cs="Times New Roman"/>
          <w:sz w:val="20"/>
          <w:szCs w:val="20"/>
        </w:rPr>
        <w:t>./факс: (84652)2-19-57;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 w:cs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C5A47" w:rsidRPr="00D41351" w:rsidRDefault="00DC5A47" w:rsidP="002807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7593B" w:rsidRDefault="00BE1884" w:rsidP="00A759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B5AE2">
        <w:tab/>
      </w:r>
    </w:p>
    <w:bookmarkEnd w:id="0"/>
    <w:p w:rsidR="00A7593B" w:rsidRPr="00A7593B" w:rsidRDefault="00A7593B" w:rsidP="00A759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tab/>
      </w:r>
      <w:r w:rsidRPr="00A7593B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</w:t>
      </w:r>
      <w:r w:rsidRPr="00A7593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7593B">
        <w:rPr>
          <w:rFonts w:ascii="Times New Roman" w:hAnsi="Times New Roman" w:cs="Times New Roman"/>
          <w:b/>
          <w:sz w:val="24"/>
          <w:szCs w:val="24"/>
        </w:rPr>
        <w:t>63:36:0105004:145</w:t>
      </w:r>
    </w:p>
    <w:p w:rsidR="00A7593B" w:rsidRPr="00A7593B" w:rsidRDefault="00A7593B" w:rsidP="00A7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3B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 w:rsidRPr="00A7593B"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 w:rsidRPr="00A7593B">
        <w:rPr>
          <w:rFonts w:ascii="Times New Roman" w:hAnsi="Times New Roman" w:cs="Times New Roman"/>
          <w:sz w:val="24"/>
          <w:szCs w:val="24"/>
        </w:rPr>
        <w:t xml:space="preserve"> Ольги Николаевны от 20.0</w:t>
      </w:r>
      <w:r w:rsidR="00CF06E7">
        <w:rPr>
          <w:rFonts w:ascii="Times New Roman" w:hAnsi="Times New Roman" w:cs="Times New Roman"/>
          <w:sz w:val="24"/>
          <w:szCs w:val="24"/>
        </w:rPr>
        <w:t>1</w:t>
      </w:r>
      <w:r w:rsidRPr="00A7593B">
        <w:rPr>
          <w:rFonts w:ascii="Times New Roman" w:hAnsi="Times New Roman" w:cs="Times New Roman"/>
          <w:sz w:val="24"/>
          <w:szCs w:val="24"/>
        </w:rPr>
        <w:t xml:space="preserve">.2020г.  входящий номер № 34/1 о предоставлении </w:t>
      </w:r>
      <w:r w:rsidRPr="00A7593B">
        <w:rPr>
          <w:rFonts w:ascii="Times New Roman" w:hAnsi="Times New Roman" w:cs="Times New Roman"/>
          <w:sz w:val="24"/>
          <w:szCs w:val="24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7593B">
        <w:rPr>
          <w:rFonts w:ascii="Times New Roman" w:hAnsi="Times New Roman" w:cs="Times New Roman"/>
          <w:sz w:val="24"/>
          <w:szCs w:val="24"/>
        </w:rPr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A7593B" w:rsidRPr="00A7593B" w:rsidRDefault="00A7593B" w:rsidP="00A7593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593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7593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04:145  площадью 600,00 кв</w:t>
      </w:r>
      <w:proofErr w:type="gramStart"/>
      <w:r w:rsidRPr="00D04DB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04DB6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D04DB6">
        <w:rPr>
          <w:rFonts w:ascii="Times New Roman" w:hAnsi="Times New Roman" w:cs="Times New Roman"/>
          <w:sz w:val="24"/>
          <w:szCs w:val="24"/>
        </w:rPr>
        <w:t>Самарская область, Шенталинский район, ж/д ст. Шентала, ул. Промышленная, д. 52 (далее – земельный участок).</w:t>
      </w:r>
      <w:proofErr w:type="gramEnd"/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D04DB6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>от границ земельного участка расположенного по адресу</w:t>
      </w:r>
      <w:r w:rsidR="00D04DB6" w:rsidRPr="00D04DB6">
        <w:rPr>
          <w:rFonts w:ascii="Times New Roman" w:hAnsi="Times New Roman" w:cs="Times New Roman"/>
          <w:sz w:val="24"/>
          <w:szCs w:val="24"/>
        </w:rPr>
        <w:t>:</w:t>
      </w:r>
      <w:r w:rsidR="00D04DB6">
        <w:rPr>
          <w:rFonts w:ascii="Times New Roman" w:hAnsi="Times New Roman" w:cs="Times New Roman"/>
          <w:sz w:val="24"/>
          <w:szCs w:val="24"/>
        </w:rPr>
        <w:t xml:space="preserve"> </w:t>
      </w:r>
      <w:r w:rsidR="00D04DB6" w:rsidRPr="00D04DB6">
        <w:rPr>
          <w:rFonts w:ascii="Times New Roman" w:hAnsi="Times New Roman" w:cs="Times New Roman"/>
          <w:sz w:val="24"/>
          <w:szCs w:val="24"/>
        </w:rPr>
        <w:t>Самарская область, Шенталинский район, ж/д ст. Шентала ул</w:t>
      </w:r>
      <w:proofErr w:type="gramStart"/>
      <w:r w:rsidR="00D04DB6" w:rsidRPr="00D04DB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4DB6" w:rsidRPr="00D04DB6">
        <w:rPr>
          <w:rFonts w:ascii="Times New Roman" w:hAnsi="Times New Roman" w:cs="Times New Roman"/>
          <w:sz w:val="24"/>
          <w:szCs w:val="24"/>
        </w:rPr>
        <w:t>ромышленная д.52, кв.2,   с 3 м. до 0,8м.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Вестник поселения Шентала».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B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04D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4D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93B" w:rsidRPr="00D04DB6" w:rsidRDefault="00A7593B" w:rsidP="00D04D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93B" w:rsidRPr="00A7593B" w:rsidRDefault="00A7593B" w:rsidP="00A759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93B">
        <w:rPr>
          <w:rFonts w:ascii="Times New Roman" w:hAnsi="Times New Roman" w:cs="Times New Roman"/>
          <w:b/>
          <w:sz w:val="24"/>
          <w:szCs w:val="24"/>
        </w:rPr>
        <w:t>Глава сельского поселения Шентала</w:t>
      </w:r>
    </w:p>
    <w:p w:rsidR="00A7593B" w:rsidRPr="00A7593B" w:rsidRDefault="00A7593B" w:rsidP="00A759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93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Шенталинский  </w:t>
      </w:r>
    </w:p>
    <w:p w:rsidR="00A7593B" w:rsidRPr="00A7593B" w:rsidRDefault="00A7593B" w:rsidP="00A759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93B">
        <w:rPr>
          <w:rFonts w:ascii="Times New Roman" w:hAnsi="Times New Roman" w:cs="Times New Roman"/>
          <w:b/>
          <w:sz w:val="24"/>
          <w:szCs w:val="24"/>
        </w:rPr>
        <w:t>Самарской области                                                                        В.И. Миханьков</w:t>
      </w:r>
    </w:p>
    <w:sectPr w:rsidR="00A7593B" w:rsidRPr="00A7593B" w:rsidSect="004E331C">
      <w:pgSz w:w="11907" w:h="16840"/>
      <w:pgMar w:top="1135" w:right="567" w:bottom="709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57D"/>
    <w:multiLevelType w:val="hybridMultilevel"/>
    <w:tmpl w:val="17B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44"/>
    <w:rsid w:val="000548F3"/>
    <w:rsid w:val="00057FA5"/>
    <w:rsid w:val="000B5AE2"/>
    <w:rsid w:val="000D13B0"/>
    <w:rsid w:val="000E4E9D"/>
    <w:rsid w:val="00105244"/>
    <w:rsid w:val="00120862"/>
    <w:rsid w:val="00134055"/>
    <w:rsid w:val="001507FD"/>
    <w:rsid w:val="001D528F"/>
    <w:rsid w:val="00207831"/>
    <w:rsid w:val="00251E71"/>
    <w:rsid w:val="00277151"/>
    <w:rsid w:val="0028076A"/>
    <w:rsid w:val="002A23AB"/>
    <w:rsid w:val="002D505E"/>
    <w:rsid w:val="002F6EDD"/>
    <w:rsid w:val="0032392A"/>
    <w:rsid w:val="00326395"/>
    <w:rsid w:val="00387BA2"/>
    <w:rsid w:val="003A7F18"/>
    <w:rsid w:val="00401E56"/>
    <w:rsid w:val="00446854"/>
    <w:rsid w:val="00454C47"/>
    <w:rsid w:val="0047031C"/>
    <w:rsid w:val="00490BC9"/>
    <w:rsid w:val="004E331C"/>
    <w:rsid w:val="00516DFD"/>
    <w:rsid w:val="0055125B"/>
    <w:rsid w:val="00576447"/>
    <w:rsid w:val="00576830"/>
    <w:rsid w:val="005F3CE1"/>
    <w:rsid w:val="006202BA"/>
    <w:rsid w:val="00642CB2"/>
    <w:rsid w:val="0065671C"/>
    <w:rsid w:val="00657E52"/>
    <w:rsid w:val="00677DC7"/>
    <w:rsid w:val="006C414E"/>
    <w:rsid w:val="006E2DFC"/>
    <w:rsid w:val="00701D3A"/>
    <w:rsid w:val="00730916"/>
    <w:rsid w:val="00740B8F"/>
    <w:rsid w:val="007416BA"/>
    <w:rsid w:val="0077246C"/>
    <w:rsid w:val="007861F5"/>
    <w:rsid w:val="00787CC4"/>
    <w:rsid w:val="00834A47"/>
    <w:rsid w:val="00836113"/>
    <w:rsid w:val="00850245"/>
    <w:rsid w:val="00890D62"/>
    <w:rsid w:val="008A533E"/>
    <w:rsid w:val="009106E6"/>
    <w:rsid w:val="00943FE4"/>
    <w:rsid w:val="00947EC9"/>
    <w:rsid w:val="009751E3"/>
    <w:rsid w:val="00995579"/>
    <w:rsid w:val="009F665C"/>
    <w:rsid w:val="00A02F82"/>
    <w:rsid w:val="00A125E4"/>
    <w:rsid w:val="00A225EE"/>
    <w:rsid w:val="00A33FBC"/>
    <w:rsid w:val="00A36A8C"/>
    <w:rsid w:val="00A61119"/>
    <w:rsid w:val="00A7593B"/>
    <w:rsid w:val="00A75A9A"/>
    <w:rsid w:val="00A8785A"/>
    <w:rsid w:val="00B66B4A"/>
    <w:rsid w:val="00BB4678"/>
    <w:rsid w:val="00BE1884"/>
    <w:rsid w:val="00C21F4E"/>
    <w:rsid w:val="00C409AD"/>
    <w:rsid w:val="00C572FC"/>
    <w:rsid w:val="00CA0AC8"/>
    <w:rsid w:val="00CF06E7"/>
    <w:rsid w:val="00CF446A"/>
    <w:rsid w:val="00D04DB6"/>
    <w:rsid w:val="00D41351"/>
    <w:rsid w:val="00D96697"/>
    <w:rsid w:val="00DC5A47"/>
    <w:rsid w:val="00E51CB9"/>
    <w:rsid w:val="00E56EED"/>
    <w:rsid w:val="00E62F43"/>
    <w:rsid w:val="00E80513"/>
    <w:rsid w:val="00ED04B7"/>
    <w:rsid w:val="00ED4860"/>
    <w:rsid w:val="00ED7379"/>
    <w:rsid w:val="00F00305"/>
    <w:rsid w:val="00F12DE0"/>
    <w:rsid w:val="00F40D3F"/>
    <w:rsid w:val="00F6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uiPriority w:val="20"/>
    <w:qFormat/>
    <w:rsid w:val="00E56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uiPriority w:val="20"/>
    <w:qFormat/>
    <w:rsid w:val="00E56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64D8-C849-4EC8-82AC-C40A737E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15T08:19:00Z</cp:lastPrinted>
  <dcterms:created xsi:type="dcterms:W3CDTF">2020-02-19T09:14:00Z</dcterms:created>
  <dcterms:modified xsi:type="dcterms:W3CDTF">2020-02-19T09:14:00Z</dcterms:modified>
</cp:coreProperties>
</file>